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7DEA3" w14:textId="3AF7A6E2" w:rsidR="00491525" w:rsidRPr="00FE22ED" w:rsidRDefault="005437CD" w:rsidP="00FE22ED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FE22E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14:paraId="1BC3B0C9" w14:textId="7EF39210" w:rsidR="005437CD" w:rsidRPr="007E57EA" w:rsidRDefault="005C206C" w:rsidP="00F8788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1377F26" wp14:editId="61FB3B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91310" cy="1012190"/>
            <wp:effectExtent l="0" t="0" r="8890" b="0"/>
            <wp:wrapTight wrapText="bothSides">
              <wp:wrapPolygon edited="0">
                <wp:start x="9826" y="0"/>
                <wp:lineTo x="6982" y="2846"/>
                <wp:lineTo x="4654" y="5691"/>
                <wp:lineTo x="0" y="12602"/>
                <wp:lineTo x="0" y="21139"/>
                <wp:lineTo x="21462" y="21139"/>
                <wp:lineTo x="21462" y="12196"/>
                <wp:lineTo x="17325" y="6504"/>
                <wp:lineTo x="11119" y="0"/>
                <wp:lineTo x="982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5437CD" w:rsidRPr="007E57E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Третий день </w:t>
      </w:r>
      <w:r w:rsidR="003D53CD" w:rsidRPr="007E57E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2 смены </w:t>
      </w:r>
      <w:r w:rsidR="005437CD" w:rsidRPr="007E57E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в ЛТО</w:t>
      </w:r>
    </w:p>
    <w:p w14:paraId="6DFE30C5" w14:textId="5B6639F6" w:rsidR="00100486" w:rsidRPr="007E57EA" w:rsidRDefault="00A302D0" w:rsidP="00F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E57EA">
        <w:rPr>
          <w:rFonts w:ascii="Times New Roman" w:hAnsi="Times New Roman" w:cs="Times New Roman"/>
          <w:sz w:val="28"/>
          <w:szCs w:val="24"/>
        </w:rPr>
        <w:t xml:space="preserve">В рамках цикла мероприятий, посвященных Году Защитника Отечества, </w:t>
      </w:r>
      <w:r w:rsidR="001F5262" w:rsidRPr="007E57EA">
        <w:rPr>
          <w:rFonts w:ascii="Times New Roman" w:hAnsi="Times New Roman" w:cs="Times New Roman"/>
          <w:sz w:val="28"/>
          <w:szCs w:val="24"/>
          <w:shd w:val="clear" w:color="auto" w:fill="FFFFFF"/>
        </w:rPr>
        <w:t>в целях</w:t>
      </w:r>
      <w:r w:rsidR="008D1713" w:rsidRPr="007E57E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1F5262" w:rsidRPr="007E57E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охранения памяти о подвиге земляков - ветеранов, участвовавших в боевых операциях локального значения, </w:t>
      </w:r>
      <w:r w:rsidRPr="007E57EA">
        <w:rPr>
          <w:rFonts w:ascii="Times New Roman" w:hAnsi="Times New Roman" w:cs="Times New Roman"/>
          <w:sz w:val="28"/>
          <w:szCs w:val="24"/>
        </w:rPr>
        <w:t xml:space="preserve">участники второй смены ЛТО почтили память </w:t>
      </w:r>
      <w:r w:rsidR="001F5262" w:rsidRPr="007E57EA">
        <w:rPr>
          <w:rFonts w:ascii="Times New Roman" w:hAnsi="Times New Roman" w:cs="Times New Roman"/>
          <w:sz w:val="28"/>
          <w:szCs w:val="24"/>
        </w:rPr>
        <w:t xml:space="preserve">минутой молчания и возложили цветы на местах захоронения </w:t>
      </w:r>
      <w:r w:rsidR="008D1713" w:rsidRPr="007E57EA">
        <w:rPr>
          <w:rFonts w:ascii="Times New Roman" w:hAnsi="Times New Roman" w:cs="Times New Roman"/>
          <w:sz w:val="28"/>
          <w:szCs w:val="24"/>
        </w:rPr>
        <w:t>Г</w:t>
      </w:r>
      <w:r w:rsidR="001F5262" w:rsidRPr="007E57EA">
        <w:rPr>
          <w:rFonts w:ascii="Times New Roman" w:hAnsi="Times New Roman" w:cs="Times New Roman"/>
          <w:sz w:val="28"/>
          <w:szCs w:val="24"/>
        </w:rPr>
        <w:t>ероев</w:t>
      </w:r>
      <w:r w:rsidR="001F5262" w:rsidRPr="007E57EA">
        <w:rPr>
          <w:rFonts w:ascii="Times New Roman" w:hAnsi="Times New Roman" w:cs="Times New Roman"/>
          <w:sz w:val="28"/>
          <w:szCs w:val="24"/>
          <w:shd w:val="clear" w:color="auto" w:fill="FFFFFF"/>
        </w:rPr>
        <w:t>, прин</w:t>
      </w:r>
      <w:r w:rsidR="008D1713" w:rsidRPr="007E57EA">
        <w:rPr>
          <w:rFonts w:ascii="Times New Roman" w:hAnsi="Times New Roman" w:cs="Times New Roman"/>
          <w:sz w:val="28"/>
          <w:szCs w:val="24"/>
          <w:shd w:val="clear" w:color="auto" w:fill="FFFFFF"/>
        </w:rPr>
        <w:t>явших</w:t>
      </w:r>
      <w:r w:rsidR="001F5262" w:rsidRPr="007E57E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участие в знаковых с</w:t>
      </w:r>
      <w:r w:rsidR="008D1713" w:rsidRPr="007E57EA">
        <w:rPr>
          <w:rFonts w:ascii="Times New Roman" w:hAnsi="Times New Roman" w:cs="Times New Roman"/>
          <w:sz w:val="28"/>
          <w:szCs w:val="24"/>
          <w:shd w:val="clear" w:color="auto" w:fill="FFFFFF"/>
        </w:rPr>
        <w:t>о</w:t>
      </w:r>
      <w:r w:rsidR="001F5262" w:rsidRPr="007E57EA">
        <w:rPr>
          <w:rFonts w:ascii="Times New Roman" w:hAnsi="Times New Roman" w:cs="Times New Roman"/>
          <w:sz w:val="28"/>
          <w:szCs w:val="24"/>
          <w:shd w:val="clear" w:color="auto" w:fill="FFFFFF"/>
        </w:rPr>
        <w:t>бытиях нашей Родины.</w:t>
      </w:r>
    </w:p>
    <w:p w14:paraId="43818328" w14:textId="225A4F54" w:rsidR="000C48CE" w:rsidRPr="007E57EA" w:rsidRDefault="002E6B00" w:rsidP="00F87884">
      <w:pPr>
        <w:spacing w:after="0" w:line="240" w:lineRule="auto"/>
        <w:ind w:firstLine="709"/>
        <w:contextualSpacing/>
        <w:jc w:val="both"/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</w:pPr>
      <w:r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Вечером ребят ждала насыщенная программа</w:t>
      </w:r>
      <w:r w:rsidR="00255C39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, посвященная</w:t>
      </w:r>
      <w:r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 xml:space="preserve"> открыти</w:t>
      </w:r>
      <w:r w:rsidR="00255C39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ю</w:t>
      </w:r>
      <w:r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 xml:space="preserve"> второй смены ЛТО «Ра</w:t>
      </w:r>
      <w:r w:rsidR="00275584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дуга». С</w:t>
      </w:r>
      <w:r w:rsidR="00255C39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 xml:space="preserve">остоялась торжественная линейка. Затем ребята отправились в актовый зал на праздничный концерт, где </w:t>
      </w:r>
      <w:r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достойно представили свои отряды</w:t>
      </w:r>
      <w:r w:rsidR="00CC466D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,</w:t>
      </w:r>
      <w:r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 xml:space="preserve"> </w:t>
      </w:r>
      <w:r w:rsidR="00CC466D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исполнили</w:t>
      </w:r>
      <w:r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 xml:space="preserve"> </w:t>
      </w:r>
      <w:r w:rsidR="00CC466D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г</w:t>
      </w:r>
      <w:r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 xml:space="preserve">имн лагеря, </w:t>
      </w:r>
      <w:r w:rsidR="00CC466D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продемонстрировали свои таланты в творческих номерах</w:t>
      </w:r>
      <w:r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, участвовали в интерактивных играх</w:t>
      </w:r>
      <w:r w:rsidR="001734D9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.</w:t>
      </w:r>
      <w:r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 xml:space="preserve"> </w:t>
      </w:r>
      <w:r w:rsidR="001734D9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 xml:space="preserve">К подготовке своих </w:t>
      </w:r>
      <w:r w:rsidR="000C48CE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 xml:space="preserve">творческих </w:t>
      </w:r>
      <w:r w:rsidR="00905FD2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номеров участники второй смены подошли очень ответственно</w:t>
      </w:r>
      <w:r w:rsidR="001734D9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 xml:space="preserve"> </w:t>
      </w:r>
      <w:r w:rsidR="00905FD2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 xml:space="preserve">и подарили зрителям и гостям самые лучшие </w:t>
      </w:r>
      <w:r w:rsidR="000C48CE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впечатления</w:t>
      </w:r>
      <w:r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 xml:space="preserve">! </w:t>
      </w:r>
    </w:p>
    <w:p w14:paraId="744A0E7E" w14:textId="5BD5C0B6" w:rsidR="000C48CE" w:rsidRPr="007E57EA" w:rsidRDefault="000C48CE" w:rsidP="00F87884">
      <w:pPr>
        <w:spacing w:after="0" w:line="240" w:lineRule="auto"/>
        <w:ind w:firstLine="709"/>
        <w:contextualSpacing/>
        <w:jc w:val="both"/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</w:pPr>
      <w:r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После ужина для ребят выступила рок</w:t>
      </w:r>
      <w:r w:rsidR="00005484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-</w:t>
      </w:r>
      <w:r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группа г. Кузнецка «Точка света»</w:t>
      </w:r>
      <w:r w:rsidR="00005484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 xml:space="preserve">. </w:t>
      </w:r>
      <w:r w:rsidR="00144C5E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Совсем</w:t>
      </w:r>
      <w:r w:rsidR="007C5A00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 xml:space="preserve"> </w:t>
      </w:r>
      <w:r w:rsidR="00144C5E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 xml:space="preserve">юные, но очень талантливые музыканты исполнили легендарные песни и покорили сердца </w:t>
      </w:r>
      <w:r w:rsidR="00503ADD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присутствующих в зале</w:t>
      </w:r>
      <w:r w:rsidR="00005484"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>.</w:t>
      </w:r>
    </w:p>
    <w:p w14:paraId="6518EE0B" w14:textId="7427C883" w:rsidR="00F861E4" w:rsidRPr="007E57EA" w:rsidRDefault="00503ADD" w:rsidP="00F8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</w:pPr>
      <w:r w:rsidRPr="007E57EA">
        <w:rPr>
          <w:rStyle w:val="messagetext"/>
          <w:rFonts w:ascii="Times New Roman" w:hAnsi="Times New Roman"/>
          <w:color w:val="000000"/>
          <w:spacing w:val="-1"/>
          <w:sz w:val="28"/>
          <w:szCs w:val="24"/>
          <w:shd w:val="clear" w:color="auto" w:fill="FFFFFF"/>
        </w:rPr>
        <w:t xml:space="preserve">Праздничный день завершился в лучших традициях лагеря: теплый летний вечер, костер, «Солдатская» каша, ароматный чай и песни под гитару. </w:t>
      </w:r>
    </w:p>
    <w:p w14:paraId="71ECD4E4" w14:textId="28A45796" w:rsidR="00F861E4" w:rsidRDefault="00F87884" w:rsidP="004F5E9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B042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93E3604" wp14:editId="36D0284A">
            <wp:simplePos x="0" y="0"/>
            <wp:positionH relativeFrom="column">
              <wp:posOffset>570865</wp:posOffset>
            </wp:positionH>
            <wp:positionV relativeFrom="paragraph">
              <wp:posOffset>87630</wp:posOffset>
            </wp:positionV>
            <wp:extent cx="2049780" cy="2352675"/>
            <wp:effectExtent l="0" t="0" r="7620" b="9525"/>
            <wp:wrapThrough wrapText="bothSides">
              <wp:wrapPolygon edited="0">
                <wp:start x="0" y="0"/>
                <wp:lineTo x="0" y="21513"/>
                <wp:lineTo x="21480" y="21513"/>
                <wp:lineTo x="2148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AD28" w14:textId="7E4F0797" w:rsidR="00CC126E" w:rsidRDefault="00F87884" w:rsidP="00D402D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042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6637A9D" wp14:editId="38E32A43">
            <wp:simplePos x="0" y="0"/>
            <wp:positionH relativeFrom="column">
              <wp:posOffset>3562350</wp:posOffset>
            </wp:positionH>
            <wp:positionV relativeFrom="paragraph">
              <wp:posOffset>99060</wp:posOffset>
            </wp:positionV>
            <wp:extent cx="2623185" cy="2105025"/>
            <wp:effectExtent l="0" t="0" r="5715" b="9525"/>
            <wp:wrapThrough wrapText="bothSides">
              <wp:wrapPolygon edited="0">
                <wp:start x="0" y="0"/>
                <wp:lineTo x="0" y="21502"/>
                <wp:lineTo x="21490" y="21502"/>
                <wp:lineTo x="2149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A98A1" w14:textId="1663660F" w:rsidR="00C02B2B" w:rsidRDefault="00C02B2B" w:rsidP="0075238E">
      <w:pPr>
        <w:rPr>
          <w:rFonts w:ascii="Times New Roman" w:hAnsi="Times New Roman"/>
          <w:sz w:val="28"/>
          <w:szCs w:val="28"/>
        </w:rPr>
      </w:pPr>
    </w:p>
    <w:p w14:paraId="53A4974E" w14:textId="1F204EFE" w:rsidR="00C02B2B" w:rsidRDefault="00C02B2B" w:rsidP="0075238E">
      <w:pPr>
        <w:rPr>
          <w:rFonts w:ascii="Times New Roman" w:hAnsi="Times New Roman"/>
          <w:sz w:val="28"/>
          <w:szCs w:val="28"/>
        </w:rPr>
      </w:pPr>
    </w:p>
    <w:p w14:paraId="6C4D5E47" w14:textId="28E6EF3D" w:rsidR="00C02B2B" w:rsidRPr="00F55385" w:rsidRDefault="00F87884" w:rsidP="0075238E">
      <w:pPr>
        <w:rPr>
          <w:rFonts w:ascii="Times New Roman" w:hAnsi="Times New Roman"/>
          <w:sz w:val="28"/>
          <w:szCs w:val="28"/>
        </w:rPr>
      </w:pPr>
      <w:r w:rsidRPr="00B042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6D9B037" wp14:editId="6C1912C4">
            <wp:simplePos x="0" y="0"/>
            <wp:positionH relativeFrom="column">
              <wp:posOffset>3609975</wp:posOffset>
            </wp:positionH>
            <wp:positionV relativeFrom="paragraph">
              <wp:posOffset>1883410</wp:posOffset>
            </wp:positionV>
            <wp:extent cx="2657475" cy="1969135"/>
            <wp:effectExtent l="0" t="0" r="9525" b="0"/>
            <wp:wrapThrough wrapText="bothSides">
              <wp:wrapPolygon edited="0">
                <wp:start x="0" y="0"/>
                <wp:lineTo x="0" y="21314"/>
                <wp:lineTo x="21523" y="21314"/>
                <wp:lineTo x="2152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2B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1B1C39C" wp14:editId="3E74AE15">
            <wp:simplePos x="0" y="0"/>
            <wp:positionH relativeFrom="column">
              <wp:posOffset>570865</wp:posOffset>
            </wp:positionH>
            <wp:positionV relativeFrom="paragraph">
              <wp:posOffset>1882140</wp:posOffset>
            </wp:positionV>
            <wp:extent cx="2676525" cy="1962785"/>
            <wp:effectExtent l="0" t="0" r="9525" b="0"/>
            <wp:wrapThrough wrapText="bothSides">
              <wp:wrapPolygon edited="0">
                <wp:start x="0" y="0"/>
                <wp:lineTo x="0" y="21383"/>
                <wp:lineTo x="21523" y="21383"/>
                <wp:lineTo x="2152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2B2B" w:rsidRPr="00F55385" w:rsidSect="00FE22ED">
      <w:pgSz w:w="11906" w:h="16838"/>
      <w:pgMar w:top="426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2B"/>
    <w:rsid w:val="00005484"/>
    <w:rsid w:val="000205A4"/>
    <w:rsid w:val="000239A6"/>
    <w:rsid w:val="0003537B"/>
    <w:rsid w:val="0003572B"/>
    <w:rsid w:val="00044F19"/>
    <w:rsid w:val="000465AA"/>
    <w:rsid w:val="00046D25"/>
    <w:rsid w:val="00047136"/>
    <w:rsid w:val="00061D7A"/>
    <w:rsid w:val="00063108"/>
    <w:rsid w:val="00077403"/>
    <w:rsid w:val="00085296"/>
    <w:rsid w:val="0008697B"/>
    <w:rsid w:val="0009045B"/>
    <w:rsid w:val="000C48CE"/>
    <w:rsid w:val="000D04F0"/>
    <w:rsid w:val="000D3586"/>
    <w:rsid w:val="000D6B42"/>
    <w:rsid w:val="00100486"/>
    <w:rsid w:val="00110162"/>
    <w:rsid w:val="00110FA4"/>
    <w:rsid w:val="00122C9C"/>
    <w:rsid w:val="00130E13"/>
    <w:rsid w:val="00144C5E"/>
    <w:rsid w:val="00146654"/>
    <w:rsid w:val="001543AB"/>
    <w:rsid w:val="001734D9"/>
    <w:rsid w:val="00174A24"/>
    <w:rsid w:val="00181B9C"/>
    <w:rsid w:val="0019207D"/>
    <w:rsid w:val="00192C27"/>
    <w:rsid w:val="00195696"/>
    <w:rsid w:val="00197F59"/>
    <w:rsid w:val="001A04D8"/>
    <w:rsid w:val="001A0E3F"/>
    <w:rsid w:val="001A4460"/>
    <w:rsid w:val="001A52EA"/>
    <w:rsid w:val="001D57BA"/>
    <w:rsid w:val="001F1964"/>
    <w:rsid w:val="001F5262"/>
    <w:rsid w:val="00226EC5"/>
    <w:rsid w:val="00230E93"/>
    <w:rsid w:val="00244BAB"/>
    <w:rsid w:val="00255C39"/>
    <w:rsid w:val="002651CB"/>
    <w:rsid w:val="00270832"/>
    <w:rsid w:val="0027242D"/>
    <w:rsid w:val="00275584"/>
    <w:rsid w:val="00276748"/>
    <w:rsid w:val="002806B4"/>
    <w:rsid w:val="00284615"/>
    <w:rsid w:val="0029411B"/>
    <w:rsid w:val="002C36BC"/>
    <w:rsid w:val="002C418D"/>
    <w:rsid w:val="002D129F"/>
    <w:rsid w:val="002D496D"/>
    <w:rsid w:val="002E213B"/>
    <w:rsid w:val="002E366B"/>
    <w:rsid w:val="002E6B00"/>
    <w:rsid w:val="0030446C"/>
    <w:rsid w:val="003148D1"/>
    <w:rsid w:val="0031561C"/>
    <w:rsid w:val="003347B3"/>
    <w:rsid w:val="0034258D"/>
    <w:rsid w:val="00372D9D"/>
    <w:rsid w:val="00385DE9"/>
    <w:rsid w:val="00386AB2"/>
    <w:rsid w:val="00396303"/>
    <w:rsid w:val="00397CA7"/>
    <w:rsid w:val="003B4B73"/>
    <w:rsid w:val="003B727F"/>
    <w:rsid w:val="003D53CD"/>
    <w:rsid w:val="003D7095"/>
    <w:rsid w:val="003E3A1B"/>
    <w:rsid w:val="003E4C1D"/>
    <w:rsid w:val="003E7946"/>
    <w:rsid w:val="003F498A"/>
    <w:rsid w:val="00411230"/>
    <w:rsid w:val="00413370"/>
    <w:rsid w:val="004170F8"/>
    <w:rsid w:val="0045160E"/>
    <w:rsid w:val="00464E84"/>
    <w:rsid w:val="0046654C"/>
    <w:rsid w:val="00484551"/>
    <w:rsid w:val="00491525"/>
    <w:rsid w:val="004A06A5"/>
    <w:rsid w:val="004A4B21"/>
    <w:rsid w:val="004D1EC7"/>
    <w:rsid w:val="004E13B5"/>
    <w:rsid w:val="004F0346"/>
    <w:rsid w:val="004F5B4D"/>
    <w:rsid w:val="004F5E98"/>
    <w:rsid w:val="00502C7D"/>
    <w:rsid w:val="00503ADD"/>
    <w:rsid w:val="00504275"/>
    <w:rsid w:val="005437CD"/>
    <w:rsid w:val="005508A5"/>
    <w:rsid w:val="00560DCD"/>
    <w:rsid w:val="005A261B"/>
    <w:rsid w:val="005A2B9A"/>
    <w:rsid w:val="005C206C"/>
    <w:rsid w:val="005C4051"/>
    <w:rsid w:val="005C454F"/>
    <w:rsid w:val="005D5E51"/>
    <w:rsid w:val="00602A89"/>
    <w:rsid w:val="00645539"/>
    <w:rsid w:val="006769E7"/>
    <w:rsid w:val="00677EA8"/>
    <w:rsid w:val="00682A62"/>
    <w:rsid w:val="00684E50"/>
    <w:rsid w:val="006A0568"/>
    <w:rsid w:val="006A2D0B"/>
    <w:rsid w:val="006A7AAF"/>
    <w:rsid w:val="006B772A"/>
    <w:rsid w:val="006D0C9F"/>
    <w:rsid w:val="006D76DF"/>
    <w:rsid w:val="006E4524"/>
    <w:rsid w:val="006E473E"/>
    <w:rsid w:val="006F4346"/>
    <w:rsid w:val="00712932"/>
    <w:rsid w:val="00740830"/>
    <w:rsid w:val="0074349E"/>
    <w:rsid w:val="0075238E"/>
    <w:rsid w:val="0075700B"/>
    <w:rsid w:val="007810C0"/>
    <w:rsid w:val="00786C58"/>
    <w:rsid w:val="007A071E"/>
    <w:rsid w:val="007A536C"/>
    <w:rsid w:val="007C3A42"/>
    <w:rsid w:val="007C5A00"/>
    <w:rsid w:val="007E33E4"/>
    <w:rsid w:val="007E57EA"/>
    <w:rsid w:val="007F115B"/>
    <w:rsid w:val="007F744D"/>
    <w:rsid w:val="0081086D"/>
    <w:rsid w:val="00814421"/>
    <w:rsid w:val="00823CD0"/>
    <w:rsid w:val="0084781E"/>
    <w:rsid w:val="0087249A"/>
    <w:rsid w:val="00877C39"/>
    <w:rsid w:val="008873C2"/>
    <w:rsid w:val="008929C3"/>
    <w:rsid w:val="00896417"/>
    <w:rsid w:val="00896965"/>
    <w:rsid w:val="008A02AA"/>
    <w:rsid w:val="008D1713"/>
    <w:rsid w:val="008E2774"/>
    <w:rsid w:val="008F52F7"/>
    <w:rsid w:val="00905FD2"/>
    <w:rsid w:val="00932CB1"/>
    <w:rsid w:val="00944A5C"/>
    <w:rsid w:val="00977391"/>
    <w:rsid w:val="00984328"/>
    <w:rsid w:val="00984463"/>
    <w:rsid w:val="00987D32"/>
    <w:rsid w:val="00996993"/>
    <w:rsid w:val="009A180E"/>
    <w:rsid w:val="009B3AA3"/>
    <w:rsid w:val="009B799C"/>
    <w:rsid w:val="009C66EB"/>
    <w:rsid w:val="009D0CF0"/>
    <w:rsid w:val="009F1C36"/>
    <w:rsid w:val="00A14B91"/>
    <w:rsid w:val="00A24E73"/>
    <w:rsid w:val="00A302D0"/>
    <w:rsid w:val="00A31E06"/>
    <w:rsid w:val="00A40E13"/>
    <w:rsid w:val="00A412F0"/>
    <w:rsid w:val="00A41691"/>
    <w:rsid w:val="00A43684"/>
    <w:rsid w:val="00A50C89"/>
    <w:rsid w:val="00A53495"/>
    <w:rsid w:val="00A54CA2"/>
    <w:rsid w:val="00AA1CEC"/>
    <w:rsid w:val="00AB402C"/>
    <w:rsid w:val="00AD3FCB"/>
    <w:rsid w:val="00AD40C1"/>
    <w:rsid w:val="00AF42EE"/>
    <w:rsid w:val="00B042B4"/>
    <w:rsid w:val="00B049EF"/>
    <w:rsid w:val="00B11689"/>
    <w:rsid w:val="00B13ECE"/>
    <w:rsid w:val="00B2408B"/>
    <w:rsid w:val="00B348D3"/>
    <w:rsid w:val="00B57B0D"/>
    <w:rsid w:val="00B6602C"/>
    <w:rsid w:val="00B665BB"/>
    <w:rsid w:val="00B67FE8"/>
    <w:rsid w:val="00B70F2F"/>
    <w:rsid w:val="00B95481"/>
    <w:rsid w:val="00BA6BAD"/>
    <w:rsid w:val="00BC676F"/>
    <w:rsid w:val="00BF4282"/>
    <w:rsid w:val="00BF4A17"/>
    <w:rsid w:val="00BF6144"/>
    <w:rsid w:val="00C02B2B"/>
    <w:rsid w:val="00C11B4A"/>
    <w:rsid w:val="00C21FFA"/>
    <w:rsid w:val="00C56064"/>
    <w:rsid w:val="00C61E4A"/>
    <w:rsid w:val="00C71EEB"/>
    <w:rsid w:val="00C74D4A"/>
    <w:rsid w:val="00CA4420"/>
    <w:rsid w:val="00CA6AAA"/>
    <w:rsid w:val="00CC126E"/>
    <w:rsid w:val="00CC466D"/>
    <w:rsid w:val="00CD01AB"/>
    <w:rsid w:val="00CD0303"/>
    <w:rsid w:val="00CE039A"/>
    <w:rsid w:val="00CE5291"/>
    <w:rsid w:val="00CF0ED5"/>
    <w:rsid w:val="00CF3DBC"/>
    <w:rsid w:val="00D049F9"/>
    <w:rsid w:val="00D402D2"/>
    <w:rsid w:val="00D53F81"/>
    <w:rsid w:val="00D576B3"/>
    <w:rsid w:val="00D633B6"/>
    <w:rsid w:val="00D63502"/>
    <w:rsid w:val="00D6636F"/>
    <w:rsid w:val="00D82077"/>
    <w:rsid w:val="00D84AD4"/>
    <w:rsid w:val="00D923C3"/>
    <w:rsid w:val="00D929E5"/>
    <w:rsid w:val="00DA29E9"/>
    <w:rsid w:val="00DA3C2E"/>
    <w:rsid w:val="00DB705F"/>
    <w:rsid w:val="00DC2C6D"/>
    <w:rsid w:val="00DC669F"/>
    <w:rsid w:val="00DD0742"/>
    <w:rsid w:val="00DD3D71"/>
    <w:rsid w:val="00E01C29"/>
    <w:rsid w:val="00E04A40"/>
    <w:rsid w:val="00E076B5"/>
    <w:rsid w:val="00E167CB"/>
    <w:rsid w:val="00E23AE2"/>
    <w:rsid w:val="00E2622B"/>
    <w:rsid w:val="00E3161C"/>
    <w:rsid w:val="00E35843"/>
    <w:rsid w:val="00E81E9F"/>
    <w:rsid w:val="00E849CE"/>
    <w:rsid w:val="00E935C6"/>
    <w:rsid w:val="00EB03FE"/>
    <w:rsid w:val="00EC7A7C"/>
    <w:rsid w:val="00ED0369"/>
    <w:rsid w:val="00EE787E"/>
    <w:rsid w:val="00EF57F7"/>
    <w:rsid w:val="00F32A73"/>
    <w:rsid w:val="00F40CB8"/>
    <w:rsid w:val="00F4778B"/>
    <w:rsid w:val="00F55385"/>
    <w:rsid w:val="00F7079E"/>
    <w:rsid w:val="00F75E71"/>
    <w:rsid w:val="00F803A0"/>
    <w:rsid w:val="00F810B6"/>
    <w:rsid w:val="00F83075"/>
    <w:rsid w:val="00F861E4"/>
    <w:rsid w:val="00F8702E"/>
    <w:rsid w:val="00F87884"/>
    <w:rsid w:val="00F95253"/>
    <w:rsid w:val="00FB1966"/>
    <w:rsid w:val="00FB46F7"/>
    <w:rsid w:val="00FB4976"/>
    <w:rsid w:val="00FB78B7"/>
    <w:rsid w:val="00FD64E6"/>
    <w:rsid w:val="00FE0723"/>
    <w:rsid w:val="00FE22ED"/>
    <w:rsid w:val="00FF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8B8A"/>
  <w15:docId w15:val="{3C17B548-1314-44D7-88D4-683D66F7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D923C3"/>
  </w:style>
  <w:style w:type="paragraph" w:styleId="a3">
    <w:name w:val="Balloon Text"/>
    <w:basedOn w:val="a"/>
    <w:link w:val="a4"/>
    <w:uiPriority w:val="99"/>
    <w:semiHidden/>
    <w:unhideWhenUsed/>
    <w:rsid w:val="00D9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3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48D1"/>
  </w:style>
  <w:style w:type="paragraph" w:styleId="a5">
    <w:name w:val="Normal (Web)"/>
    <w:basedOn w:val="a"/>
    <w:uiPriority w:val="99"/>
    <w:semiHidden/>
    <w:unhideWhenUsed/>
    <w:rsid w:val="0031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text">
    <w:name w:val="messagetext"/>
    <w:basedOn w:val="a0"/>
    <w:rsid w:val="002E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8C86-3B97-43B4-995F-5A1F6E94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2-07-20T16:35:00Z</cp:lastPrinted>
  <dcterms:created xsi:type="dcterms:W3CDTF">2025-07-03T12:29:00Z</dcterms:created>
  <dcterms:modified xsi:type="dcterms:W3CDTF">2025-11-17T12:41:00Z</dcterms:modified>
</cp:coreProperties>
</file>